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B0146" w14:textId="77777777" w:rsidR="00563991" w:rsidRPr="00485453" w:rsidRDefault="00563991" w:rsidP="00563991">
      <w:pPr>
        <w:shd w:val="clear" w:color="auto" w:fill="FFFFFF"/>
        <w:spacing w:line="240" w:lineRule="auto"/>
        <w:ind w:right="-49"/>
        <w:jc w:val="center"/>
        <w:rPr>
          <w:rFonts w:cs="Times New Roman"/>
          <w:b/>
          <w:bCs/>
          <w:color w:val="000000"/>
          <w:szCs w:val="28"/>
        </w:rPr>
      </w:pPr>
      <w:r w:rsidRPr="00485453">
        <w:rPr>
          <w:rFonts w:cs="Times New Roman"/>
          <w:b/>
          <w:bCs/>
          <w:color w:val="000000"/>
          <w:szCs w:val="28"/>
        </w:rPr>
        <w:t>Федеральное государственное образовательное бюджетное учреждение</w:t>
      </w:r>
      <w:r w:rsidRPr="00485453">
        <w:rPr>
          <w:rFonts w:cs="Times New Roman"/>
          <w:b/>
          <w:bCs/>
          <w:color w:val="000000"/>
          <w:szCs w:val="28"/>
        </w:rPr>
        <w:br/>
        <w:t xml:space="preserve">высшего образования </w:t>
      </w:r>
      <w:r w:rsidRPr="00485453">
        <w:rPr>
          <w:rFonts w:cs="Times New Roman"/>
          <w:b/>
          <w:bCs/>
          <w:color w:val="000000"/>
          <w:szCs w:val="28"/>
        </w:rPr>
        <w:br/>
        <w:t>«Финансовый университет при Правительстве РФ»</w:t>
      </w:r>
    </w:p>
    <w:p w14:paraId="29BC7C13" w14:textId="77777777" w:rsidR="00563991" w:rsidRPr="00485453" w:rsidRDefault="00563991" w:rsidP="00563991">
      <w:pPr>
        <w:shd w:val="clear" w:color="auto" w:fill="FFFFFF"/>
        <w:spacing w:line="240" w:lineRule="auto"/>
        <w:ind w:right="-49"/>
        <w:jc w:val="center"/>
        <w:rPr>
          <w:rFonts w:cs="Times New Roman"/>
          <w:b/>
          <w:color w:val="000000"/>
          <w:szCs w:val="28"/>
        </w:rPr>
      </w:pPr>
      <w:r w:rsidRPr="00485453">
        <w:rPr>
          <w:rFonts w:cs="Times New Roman"/>
          <w:b/>
          <w:bCs/>
          <w:color w:val="000000"/>
          <w:szCs w:val="28"/>
        </w:rPr>
        <w:t>КОЛЛЕДЖ ИНФОРМАТИКИ И ПРОГРАММИРОВАНИЯ</w:t>
      </w:r>
    </w:p>
    <w:p w14:paraId="3EF0ADBC" w14:textId="77777777" w:rsidR="00563991" w:rsidRPr="00485453" w:rsidRDefault="00563991" w:rsidP="00563991">
      <w:pPr>
        <w:jc w:val="both"/>
        <w:rPr>
          <w:rFonts w:cs="Times New Roman"/>
          <w:szCs w:val="28"/>
        </w:rPr>
      </w:pPr>
    </w:p>
    <w:p w14:paraId="3245E50E" w14:textId="77777777" w:rsidR="00563991" w:rsidRPr="00485453" w:rsidRDefault="00563991" w:rsidP="00563991">
      <w:pPr>
        <w:jc w:val="both"/>
        <w:rPr>
          <w:rFonts w:cs="Times New Roman"/>
          <w:szCs w:val="28"/>
        </w:rPr>
      </w:pPr>
    </w:p>
    <w:p w14:paraId="3E71292C" w14:textId="77777777" w:rsidR="00563991" w:rsidRPr="00485453" w:rsidRDefault="00563991" w:rsidP="00563991">
      <w:pPr>
        <w:jc w:val="both"/>
        <w:rPr>
          <w:rFonts w:cs="Times New Roman"/>
          <w:szCs w:val="28"/>
        </w:rPr>
      </w:pPr>
    </w:p>
    <w:p w14:paraId="164543B8" w14:textId="77777777" w:rsidR="00563991" w:rsidRPr="00485453" w:rsidRDefault="00563991" w:rsidP="00563991">
      <w:pPr>
        <w:jc w:val="both"/>
        <w:rPr>
          <w:rFonts w:cs="Times New Roman"/>
          <w:szCs w:val="28"/>
        </w:rPr>
      </w:pPr>
    </w:p>
    <w:p w14:paraId="7A43AF4D" w14:textId="77777777" w:rsidR="00563991" w:rsidRPr="00485453" w:rsidRDefault="00563991" w:rsidP="00563991">
      <w:pPr>
        <w:jc w:val="both"/>
        <w:rPr>
          <w:rFonts w:cs="Times New Roman"/>
          <w:szCs w:val="28"/>
        </w:rPr>
      </w:pPr>
    </w:p>
    <w:p w14:paraId="11A9056D" w14:textId="77777777" w:rsidR="00563991" w:rsidRPr="00485453" w:rsidRDefault="00563991" w:rsidP="00563991">
      <w:pPr>
        <w:spacing w:after="0"/>
        <w:jc w:val="both"/>
        <w:rPr>
          <w:rFonts w:cs="Times New Roman"/>
          <w:szCs w:val="28"/>
        </w:rPr>
      </w:pPr>
    </w:p>
    <w:p w14:paraId="1C41E22B" w14:textId="77777777" w:rsidR="00563991" w:rsidRPr="00485453" w:rsidRDefault="00563991" w:rsidP="00563991">
      <w:pPr>
        <w:jc w:val="both"/>
        <w:rPr>
          <w:rFonts w:cs="Times New Roman"/>
          <w:szCs w:val="28"/>
        </w:rPr>
      </w:pPr>
    </w:p>
    <w:p w14:paraId="268E4E9C" w14:textId="477075EA" w:rsidR="005D6FD3" w:rsidRPr="00A10D7D" w:rsidRDefault="00485453" w:rsidP="00563991">
      <w:pPr>
        <w:jc w:val="center"/>
        <w:rPr>
          <w:rFonts w:cs="Times New Roman"/>
          <w:b/>
          <w:bCs/>
          <w:sz w:val="40"/>
          <w:szCs w:val="40"/>
        </w:rPr>
      </w:pPr>
      <w:r w:rsidRPr="00A10D7D">
        <w:rPr>
          <w:rFonts w:cs="Times New Roman"/>
          <w:b/>
          <w:bCs/>
          <w:sz w:val="40"/>
          <w:szCs w:val="40"/>
        </w:rPr>
        <w:t>Лабораторная</w:t>
      </w:r>
      <w:r w:rsidR="00226204" w:rsidRPr="00A10D7D">
        <w:rPr>
          <w:rFonts w:cs="Times New Roman"/>
          <w:b/>
          <w:bCs/>
          <w:sz w:val="40"/>
          <w:szCs w:val="40"/>
        </w:rPr>
        <w:t xml:space="preserve"> работа</w:t>
      </w:r>
      <w:r w:rsidR="00F539A8" w:rsidRPr="00A10D7D">
        <w:rPr>
          <w:rFonts w:cs="Times New Roman"/>
          <w:b/>
          <w:bCs/>
          <w:sz w:val="40"/>
          <w:szCs w:val="40"/>
        </w:rPr>
        <w:t xml:space="preserve"> № </w:t>
      </w:r>
      <w:r w:rsidR="00A10D7D" w:rsidRPr="00A10D7D">
        <w:rPr>
          <w:rFonts w:cs="Times New Roman"/>
          <w:b/>
          <w:bCs/>
          <w:sz w:val="40"/>
          <w:szCs w:val="40"/>
        </w:rPr>
        <w:t>3</w:t>
      </w:r>
    </w:p>
    <w:p w14:paraId="3C6A78FC" w14:textId="7C737B8F" w:rsidR="00563991" w:rsidRPr="004F1FA4" w:rsidRDefault="00563991" w:rsidP="00563991">
      <w:pPr>
        <w:jc w:val="center"/>
        <w:rPr>
          <w:rFonts w:cs="Times New Roman"/>
          <w:b/>
          <w:bCs/>
          <w:szCs w:val="28"/>
        </w:rPr>
      </w:pPr>
      <w:r w:rsidRPr="004F1FA4">
        <w:rPr>
          <w:rFonts w:cs="Times New Roman"/>
          <w:b/>
          <w:bCs/>
          <w:szCs w:val="28"/>
        </w:rPr>
        <w:t xml:space="preserve">по </w:t>
      </w:r>
      <w:r w:rsidR="005D6FD3" w:rsidRPr="004F1FA4">
        <w:rPr>
          <w:rFonts w:cs="Times New Roman"/>
          <w:b/>
          <w:bCs/>
          <w:szCs w:val="28"/>
        </w:rPr>
        <w:t xml:space="preserve">дисциплине </w:t>
      </w:r>
      <w:r w:rsidR="00485453" w:rsidRPr="004F1FA4">
        <w:rPr>
          <w:rFonts w:cs="Times New Roman"/>
          <w:b/>
          <w:bCs/>
          <w:color w:val="242322"/>
          <w:szCs w:val="28"/>
          <w:shd w:val="clear" w:color="auto" w:fill="FFFFFF"/>
        </w:rPr>
        <w:t>Компьютерные сети</w:t>
      </w:r>
    </w:p>
    <w:p w14:paraId="5BB02BDE" w14:textId="77777777" w:rsidR="00563991" w:rsidRPr="00485453" w:rsidRDefault="00563991" w:rsidP="00563991">
      <w:pPr>
        <w:spacing w:after="120"/>
        <w:jc w:val="center"/>
        <w:rPr>
          <w:rFonts w:cs="Times New Roman"/>
          <w:szCs w:val="28"/>
        </w:rPr>
      </w:pPr>
    </w:p>
    <w:p w14:paraId="108FD910" w14:textId="77777777" w:rsidR="00563991" w:rsidRPr="00485453" w:rsidRDefault="00563991" w:rsidP="00563991">
      <w:pPr>
        <w:spacing w:after="120" w:line="240" w:lineRule="auto"/>
        <w:jc w:val="center"/>
        <w:rPr>
          <w:rFonts w:cs="Times New Roman"/>
          <w:szCs w:val="28"/>
        </w:rPr>
      </w:pPr>
    </w:p>
    <w:p w14:paraId="7987067D" w14:textId="77777777" w:rsidR="00563991" w:rsidRPr="00485453" w:rsidRDefault="00563991" w:rsidP="00563991">
      <w:pPr>
        <w:jc w:val="center"/>
        <w:rPr>
          <w:rFonts w:cs="Times New Roman"/>
          <w:szCs w:val="28"/>
        </w:rPr>
      </w:pPr>
    </w:p>
    <w:p w14:paraId="4C10D4C8" w14:textId="77777777" w:rsidR="00563991" w:rsidRPr="00485453" w:rsidRDefault="00563991" w:rsidP="00563991">
      <w:pPr>
        <w:jc w:val="center"/>
        <w:rPr>
          <w:rFonts w:cs="Times New Roman"/>
          <w:szCs w:val="28"/>
        </w:rPr>
      </w:pPr>
    </w:p>
    <w:p w14:paraId="3CBFE1BC" w14:textId="77777777" w:rsidR="00563991" w:rsidRPr="00485453" w:rsidRDefault="00563991" w:rsidP="00563991">
      <w:pPr>
        <w:tabs>
          <w:tab w:val="left" w:pos="360"/>
        </w:tabs>
        <w:jc w:val="both"/>
        <w:rPr>
          <w:rFonts w:cs="Times New Roman"/>
          <w:bCs/>
          <w:szCs w:val="28"/>
        </w:rPr>
      </w:pPr>
    </w:p>
    <w:p w14:paraId="2843C469" w14:textId="77777777" w:rsidR="00563991" w:rsidRPr="00485453" w:rsidRDefault="00563991" w:rsidP="00563991">
      <w:pPr>
        <w:pStyle w:val="a8"/>
        <w:tabs>
          <w:tab w:val="left" w:pos="360"/>
        </w:tabs>
        <w:ind w:left="0" w:firstLine="567"/>
        <w:jc w:val="both"/>
        <w:rPr>
          <w:rFonts w:cs="Times New Roman"/>
          <w:bCs/>
          <w:szCs w:val="28"/>
        </w:rPr>
      </w:pPr>
    </w:p>
    <w:p w14:paraId="4AD2C530" w14:textId="77777777" w:rsidR="00563991" w:rsidRPr="00485453" w:rsidRDefault="00563991" w:rsidP="00563991">
      <w:pPr>
        <w:pStyle w:val="a8"/>
        <w:ind w:left="5812"/>
        <w:jc w:val="both"/>
        <w:rPr>
          <w:rFonts w:cs="Times New Roman"/>
          <w:bCs/>
          <w:szCs w:val="28"/>
        </w:rPr>
      </w:pPr>
      <w:r w:rsidRPr="00485453">
        <w:rPr>
          <w:rFonts w:cs="Times New Roman"/>
          <w:bCs/>
          <w:szCs w:val="28"/>
        </w:rPr>
        <w:t>Выполнил студент</w:t>
      </w:r>
    </w:p>
    <w:p w14:paraId="360CEA9D" w14:textId="659F270D" w:rsidR="00485453" w:rsidRPr="00485453" w:rsidRDefault="005149CA" w:rsidP="00563991">
      <w:pPr>
        <w:pStyle w:val="a8"/>
        <w:ind w:left="5812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Гераськин Даниил</w:t>
      </w:r>
    </w:p>
    <w:p w14:paraId="41DDB6BB" w14:textId="481D9137" w:rsidR="00563991" w:rsidRPr="00485453" w:rsidRDefault="00485453" w:rsidP="00563991">
      <w:pPr>
        <w:pStyle w:val="a8"/>
        <w:ind w:left="5812"/>
        <w:jc w:val="both"/>
        <w:rPr>
          <w:rFonts w:cs="Times New Roman"/>
          <w:bCs/>
          <w:szCs w:val="28"/>
        </w:rPr>
      </w:pPr>
      <w:r w:rsidRPr="00485453">
        <w:rPr>
          <w:rFonts w:cs="Times New Roman"/>
          <w:bCs/>
          <w:szCs w:val="28"/>
        </w:rPr>
        <w:t>Группа 2ИСИП-321</w:t>
      </w:r>
    </w:p>
    <w:p w14:paraId="71B8008B" w14:textId="115191B0" w:rsidR="00563991" w:rsidRPr="00485453" w:rsidRDefault="00563991" w:rsidP="00563991">
      <w:pPr>
        <w:pStyle w:val="a8"/>
        <w:ind w:left="5812"/>
        <w:jc w:val="both"/>
        <w:rPr>
          <w:rFonts w:cs="Times New Roman"/>
          <w:bCs/>
          <w:szCs w:val="28"/>
        </w:rPr>
      </w:pPr>
    </w:p>
    <w:p w14:paraId="3AF9C1D1" w14:textId="77777777" w:rsidR="00563991" w:rsidRPr="00485453" w:rsidRDefault="00563991" w:rsidP="00563991">
      <w:pPr>
        <w:pStyle w:val="a8"/>
        <w:ind w:left="5812"/>
        <w:jc w:val="both"/>
        <w:rPr>
          <w:rFonts w:cs="Times New Roman"/>
          <w:bCs/>
          <w:szCs w:val="28"/>
        </w:rPr>
      </w:pPr>
    </w:p>
    <w:p w14:paraId="1A8D495E" w14:textId="153B862A" w:rsidR="00563991" w:rsidRPr="00485453" w:rsidRDefault="00563991" w:rsidP="005D6FD3">
      <w:pPr>
        <w:pStyle w:val="a8"/>
        <w:spacing w:after="240"/>
        <w:ind w:left="5812"/>
        <w:jc w:val="both"/>
        <w:rPr>
          <w:rFonts w:cs="Times New Roman"/>
          <w:bCs/>
          <w:szCs w:val="28"/>
        </w:rPr>
      </w:pPr>
      <w:r w:rsidRPr="00485453">
        <w:rPr>
          <w:rFonts w:cs="Times New Roman"/>
          <w:bCs/>
          <w:szCs w:val="28"/>
        </w:rPr>
        <w:t>Проверил:</w:t>
      </w:r>
      <w:r w:rsidR="00C5594D" w:rsidRPr="00485453">
        <w:rPr>
          <w:rFonts w:cs="Times New Roman"/>
          <w:bCs/>
          <w:szCs w:val="28"/>
        </w:rPr>
        <w:t xml:space="preserve"> </w:t>
      </w:r>
      <w:proofErr w:type="spellStart"/>
      <w:r w:rsidR="00C5594D" w:rsidRPr="00485453">
        <w:rPr>
          <w:rFonts w:cs="Times New Roman"/>
          <w:bCs/>
          <w:szCs w:val="28"/>
        </w:rPr>
        <w:t>Сибирев</w:t>
      </w:r>
      <w:proofErr w:type="spellEnd"/>
      <w:r w:rsidR="00C5594D" w:rsidRPr="00485453">
        <w:rPr>
          <w:rFonts w:cs="Times New Roman"/>
          <w:bCs/>
          <w:szCs w:val="28"/>
        </w:rPr>
        <w:t xml:space="preserve"> И.В.</w:t>
      </w:r>
      <w:r w:rsidR="005D6FD3" w:rsidRPr="00485453">
        <w:rPr>
          <w:rFonts w:cs="Times New Roman"/>
          <w:bCs/>
          <w:szCs w:val="28"/>
        </w:rPr>
        <w:t xml:space="preserve"> </w:t>
      </w:r>
    </w:p>
    <w:p w14:paraId="394457D7" w14:textId="3B370F58" w:rsidR="00563991" w:rsidRPr="00485453" w:rsidRDefault="00563991" w:rsidP="00563991">
      <w:pPr>
        <w:pStyle w:val="a8"/>
        <w:spacing w:after="240"/>
        <w:ind w:left="5812"/>
        <w:rPr>
          <w:rFonts w:cs="Times New Roman"/>
          <w:bCs/>
          <w:i/>
          <w:szCs w:val="28"/>
        </w:rPr>
      </w:pPr>
    </w:p>
    <w:p w14:paraId="0DEAB1E5" w14:textId="77777777" w:rsidR="00563991" w:rsidRPr="00485453" w:rsidRDefault="00563991" w:rsidP="00563991">
      <w:pPr>
        <w:pStyle w:val="a8"/>
        <w:spacing w:before="240"/>
        <w:ind w:left="5812"/>
        <w:jc w:val="both"/>
        <w:rPr>
          <w:rFonts w:cs="Times New Roman"/>
          <w:bCs/>
          <w:szCs w:val="28"/>
        </w:rPr>
      </w:pPr>
      <w:r w:rsidRPr="00485453">
        <w:rPr>
          <w:rFonts w:cs="Times New Roman"/>
          <w:bCs/>
          <w:szCs w:val="28"/>
        </w:rPr>
        <w:t>____________ ___________</w:t>
      </w:r>
    </w:p>
    <w:p w14:paraId="7FB7490C" w14:textId="77777777" w:rsidR="00563991" w:rsidRPr="00485453" w:rsidRDefault="00563991" w:rsidP="00563991">
      <w:pPr>
        <w:pStyle w:val="a8"/>
        <w:tabs>
          <w:tab w:val="left" w:pos="8080"/>
        </w:tabs>
        <w:ind w:left="6096"/>
        <w:rPr>
          <w:rFonts w:cs="Times New Roman"/>
          <w:bCs/>
          <w:szCs w:val="28"/>
          <w:vertAlign w:val="superscript"/>
        </w:rPr>
      </w:pPr>
      <w:r w:rsidRPr="00485453">
        <w:rPr>
          <w:rFonts w:cs="Times New Roman"/>
          <w:bCs/>
          <w:szCs w:val="28"/>
          <w:vertAlign w:val="superscript"/>
        </w:rPr>
        <w:t xml:space="preserve">оценка </w:t>
      </w:r>
      <w:r w:rsidRPr="00485453">
        <w:rPr>
          <w:rFonts w:cs="Times New Roman"/>
          <w:bCs/>
          <w:szCs w:val="28"/>
          <w:vertAlign w:val="superscript"/>
        </w:rPr>
        <w:tab/>
        <w:t>подпись</w:t>
      </w:r>
    </w:p>
    <w:p w14:paraId="357A4DAB" w14:textId="77777777" w:rsidR="00563991" w:rsidRPr="00485453" w:rsidRDefault="00563991" w:rsidP="00563991">
      <w:pPr>
        <w:pStyle w:val="a8"/>
        <w:tabs>
          <w:tab w:val="left" w:pos="360"/>
        </w:tabs>
        <w:ind w:left="0" w:firstLine="567"/>
        <w:jc w:val="both"/>
        <w:rPr>
          <w:rFonts w:cs="Times New Roman"/>
          <w:bCs/>
          <w:szCs w:val="28"/>
        </w:rPr>
      </w:pPr>
    </w:p>
    <w:p w14:paraId="300259C9" w14:textId="77777777" w:rsidR="00563991" w:rsidRPr="00485453" w:rsidRDefault="00563991" w:rsidP="00563991">
      <w:pPr>
        <w:pStyle w:val="a8"/>
        <w:tabs>
          <w:tab w:val="left" w:pos="360"/>
        </w:tabs>
        <w:ind w:left="0" w:firstLine="567"/>
        <w:jc w:val="both"/>
        <w:rPr>
          <w:rFonts w:cs="Times New Roman"/>
          <w:bCs/>
          <w:szCs w:val="28"/>
        </w:rPr>
      </w:pPr>
    </w:p>
    <w:p w14:paraId="653B447E" w14:textId="77777777" w:rsidR="00563991" w:rsidRPr="00485453" w:rsidRDefault="00563991" w:rsidP="00563991">
      <w:pPr>
        <w:pStyle w:val="a8"/>
        <w:tabs>
          <w:tab w:val="left" w:pos="360"/>
        </w:tabs>
        <w:ind w:left="0" w:firstLine="567"/>
        <w:jc w:val="both"/>
        <w:rPr>
          <w:rFonts w:cs="Times New Roman"/>
          <w:bCs/>
          <w:szCs w:val="28"/>
        </w:rPr>
      </w:pPr>
    </w:p>
    <w:p w14:paraId="2DBF72C3" w14:textId="33B1D2EA" w:rsidR="00563991" w:rsidRPr="00485453" w:rsidRDefault="00563991" w:rsidP="00563991">
      <w:pPr>
        <w:tabs>
          <w:tab w:val="left" w:pos="2160"/>
        </w:tabs>
        <w:jc w:val="center"/>
        <w:outlineLvl w:val="0"/>
        <w:rPr>
          <w:rFonts w:cs="Times New Roman"/>
          <w:bCs/>
          <w:szCs w:val="28"/>
        </w:rPr>
      </w:pPr>
      <w:r w:rsidRPr="00485453">
        <w:rPr>
          <w:rFonts w:cs="Times New Roman"/>
          <w:bCs/>
          <w:szCs w:val="28"/>
        </w:rPr>
        <w:t>Москва, 202</w:t>
      </w:r>
      <w:r w:rsidR="00485453" w:rsidRPr="00485453">
        <w:rPr>
          <w:rFonts w:cs="Times New Roman"/>
          <w:bCs/>
          <w:szCs w:val="28"/>
        </w:rPr>
        <w:t>3</w:t>
      </w:r>
    </w:p>
    <w:p w14:paraId="462C9B62" w14:textId="77777777" w:rsidR="00076833" w:rsidRPr="00485453" w:rsidRDefault="00AA2D2E" w:rsidP="004F1FA4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485453">
        <w:rPr>
          <w:rFonts w:ascii="Times New Roman" w:hAnsi="Times New Roman" w:cs="Times New Roman"/>
          <w:sz w:val="28"/>
          <w:szCs w:val="28"/>
        </w:rPr>
        <w:br w:type="page"/>
      </w:r>
      <w:r w:rsidR="00076833" w:rsidRPr="004854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lastRenderedPageBreak/>
        <w:t>Работа №1</w:t>
      </w:r>
    </w:p>
    <w:p w14:paraId="3CF305C1" w14:textId="11953827" w:rsidR="00076833" w:rsidRPr="00485453" w:rsidRDefault="00BB45D4" w:rsidP="004F1FA4">
      <w:pPr>
        <w:shd w:val="clear" w:color="auto" w:fill="FFFFFF"/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роверка работоспособности локальной компьютерной сети</w:t>
      </w:r>
    </w:p>
    <w:p w14:paraId="2497FA46" w14:textId="77777777" w:rsidR="003A7B86" w:rsidRPr="00485453" w:rsidRDefault="003A7B86" w:rsidP="004F1FA4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7A28766E" w14:textId="767AD25D" w:rsidR="00076833" w:rsidRPr="00485453" w:rsidRDefault="00076833" w:rsidP="004F1FA4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4854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Цель работы</w:t>
      </w:r>
    </w:p>
    <w:p w14:paraId="5FD7D0F5" w14:textId="77777777" w:rsidR="00BB45D4" w:rsidRPr="00485453" w:rsidRDefault="00BB45D4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1. Изучение алгоритма проверки работоспособности локальной компьютерной сети; </w:t>
      </w:r>
    </w:p>
    <w:p w14:paraId="57A33308" w14:textId="5141AEB2" w:rsidR="00AA2D2E" w:rsidRPr="00485453" w:rsidRDefault="00BB45D4" w:rsidP="004F1FA4">
      <w:pPr>
        <w:spacing w:line="360" w:lineRule="auto"/>
        <w:rPr>
          <w:rFonts w:cs="Times New Roman"/>
          <w:bCs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2. Проверка работоспособности локальной компьютерной сети заданной конфигурации.</w:t>
      </w:r>
    </w:p>
    <w:p w14:paraId="352A764A" w14:textId="3908D534" w:rsidR="00076833" w:rsidRPr="00485453" w:rsidRDefault="00076833" w:rsidP="004F1FA4">
      <w:pPr>
        <w:spacing w:line="360" w:lineRule="auto"/>
        <w:rPr>
          <w:rFonts w:cs="Times New Roman"/>
          <w:bCs/>
          <w:color w:val="000000" w:themeColor="text1"/>
          <w:szCs w:val="28"/>
        </w:rPr>
      </w:pPr>
    </w:p>
    <w:p w14:paraId="22E805B2" w14:textId="28802E8D" w:rsidR="00076833" w:rsidRPr="00485453" w:rsidRDefault="005E1A29" w:rsidP="004F1FA4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854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раткая теоретическая справка</w:t>
      </w:r>
    </w:p>
    <w:p w14:paraId="1C6331BC" w14:textId="77777777" w:rsidR="00EA436B" w:rsidRPr="00485453" w:rsidRDefault="00EA436B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Основные условия работоспособности сети </w:t>
      </w:r>
    </w:p>
    <w:p w14:paraId="47204795" w14:textId="63D8C87F" w:rsidR="00F46140" w:rsidRPr="00485453" w:rsidRDefault="00EA436B" w:rsidP="004F1FA4">
      <w:pPr>
        <w:spacing w:line="360" w:lineRule="auto"/>
        <w:rPr>
          <w:rFonts w:cs="Times New Roman"/>
          <w:bCs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ри анализе работоспособности локальной компьютерной сети рассчитываются ее основные (критически значимые) параметры и сравниваются с их допустимыми значениями, указанными в стандарте и/или в каких-либо нормативных документах. В работе будет рассматриваться самая распространенная 100 Мбит сеть Ethernet, известная также под названием Fast Ethernet. Первым из критически важных параметров сети является двойная круговая задержка распространения сигнала по сети PDV (</w:t>
      </w:r>
      <w:proofErr w:type="spellStart"/>
      <w:r w:rsidRPr="00485453">
        <w:rPr>
          <w:rFonts w:cs="Times New Roman"/>
          <w:color w:val="000000" w:themeColor="text1"/>
          <w:szCs w:val="28"/>
        </w:rPr>
        <w:t>Path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85453">
        <w:rPr>
          <w:rFonts w:cs="Times New Roman"/>
          <w:color w:val="000000" w:themeColor="text1"/>
          <w:szCs w:val="28"/>
        </w:rPr>
        <w:t>Delay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85453">
        <w:rPr>
          <w:rFonts w:cs="Times New Roman"/>
          <w:color w:val="000000" w:themeColor="text1"/>
          <w:szCs w:val="28"/>
        </w:rPr>
        <w:t>Value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), которая, в соответствии со стандартом, не должна быть больше минимальной длительности пакета и составляет 512 битовых интервалов. Рекомендуемое стандартом значение двойной круговой задержки даже несколько меньше и составляет 508 битовых интервалов. Необходимость выполнения данного условия обусловлена тем, что компьютеры сети должны надежно детектировать возникающие коллизии при реализации случайного доступа к разделяемой среде передачи данных (CSMA/CD). Второй критически важный параметр связан с тем, что пакеты в сети передаются не подряд, а между ними существует, по крайней мере, минимально допустимый временной зазор IPG (Inter Packet Gap). При прохождении пакетов через сетевые устройства IPG уменьшается. Величина сокращения временного зазора между пакетами PVV </w:t>
      </w:r>
      <w:r w:rsidRPr="00485453">
        <w:rPr>
          <w:rFonts w:cs="Times New Roman"/>
          <w:color w:val="000000" w:themeColor="text1"/>
          <w:szCs w:val="28"/>
        </w:rPr>
        <w:lastRenderedPageBreak/>
        <w:t>(</w:t>
      </w:r>
      <w:proofErr w:type="spellStart"/>
      <w:r w:rsidRPr="00485453">
        <w:rPr>
          <w:rFonts w:cs="Times New Roman"/>
          <w:color w:val="000000" w:themeColor="text1"/>
          <w:szCs w:val="28"/>
        </w:rPr>
        <w:t>PathVariabilityValue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) и является вторым критически важным параметром. После прохождения через все промежуточные сетевые устройства величина PVV не должна превышать 49 битовых интервалов (поскольку в процессе отправки пакетов обеспечивается изначальное расстояние между пакетами в 96 битовых интервалов, то после прохождения всех промежуточных сетевых устройств оно должно быть не менее чем 96 </w:t>
      </w:r>
      <w:r w:rsidRPr="00485453">
        <w:rPr>
          <w:rFonts w:cs="Times New Roman"/>
          <w:color w:val="000000" w:themeColor="text1"/>
          <w:szCs w:val="28"/>
        </w:rPr>
        <w:sym w:font="Symbol" w:char="F02D"/>
      </w:r>
      <w:r w:rsidRPr="00485453">
        <w:rPr>
          <w:rFonts w:cs="Times New Roman"/>
          <w:color w:val="000000" w:themeColor="text1"/>
          <w:szCs w:val="28"/>
        </w:rPr>
        <w:t xml:space="preserve"> 49 = 47 битовых интервалов). Если PVV превысит 49 битовых интервалов, то межпакетная щель станет меньше допустимой, и сетевой адаптер принимающего компьютера может воспринять, например, два следующих друг за дружкой пакета как один пакет.</w:t>
      </w:r>
    </w:p>
    <w:p w14:paraId="54F15932" w14:textId="70DAE991" w:rsidR="00F46140" w:rsidRPr="00485453" w:rsidRDefault="00F46140" w:rsidP="004F1FA4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854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дания</w:t>
      </w:r>
    </w:p>
    <w:p w14:paraId="2374115D" w14:textId="5662A6F7" w:rsidR="00076833" w:rsidRPr="00485453" w:rsidRDefault="00BD64DB" w:rsidP="004F1FA4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453">
        <w:rPr>
          <w:rFonts w:ascii="Times New Roman" w:hAnsi="Times New Roman" w:cs="Times New Roman"/>
          <w:color w:val="000000" w:themeColor="text1"/>
          <w:sz w:val="28"/>
          <w:szCs w:val="28"/>
        </w:rPr>
        <w:t>Задание 2.3.1</w:t>
      </w:r>
    </w:p>
    <w:p w14:paraId="21AC3ED4" w14:textId="1A1B10AF" w:rsidR="00BD64DB" w:rsidRPr="00485453" w:rsidRDefault="000363E8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B30BA26" wp14:editId="27621973">
            <wp:extent cx="5580952" cy="2933333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58DD" w14:textId="6517FEFC" w:rsidR="000363E8" w:rsidRPr="00485453" w:rsidRDefault="000363E8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00F8C169" wp14:editId="62208593">
            <wp:extent cx="2542857" cy="436190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EC27" w14:textId="6997B55C" w:rsidR="000363E8" w:rsidRPr="00485453" w:rsidRDefault="000363E8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Всё пространство делиться на 3 области коллизии</w:t>
      </w:r>
      <w:r w:rsidR="00EA5771" w:rsidRPr="00485453">
        <w:rPr>
          <w:rFonts w:cs="Times New Roman"/>
          <w:color w:val="000000" w:themeColor="text1"/>
          <w:szCs w:val="28"/>
        </w:rPr>
        <w:t xml:space="preserve">. Путь максимально рассматриваемой длины (оценка работоспособности) – </w:t>
      </w:r>
      <w:r w:rsidR="00EA5771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EA5771" w:rsidRPr="00485453">
        <w:rPr>
          <w:rFonts w:cs="Times New Roman"/>
          <w:color w:val="000000" w:themeColor="text1"/>
          <w:szCs w:val="28"/>
        </w:rPr>
        <w:t xml:space="preserve">5 – </w:t>
      </w:r>
      <w:r w:rsidR="00EA5771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EA5771" w:rsidRPr="00485453">
        <w:rPr>
          <w:rFonts w:cs="Times New Roman"/>
          <w:color w:val="000000" w:themeColor="text1"/>
          <w:szCs w:val="28"/>
        </w:rPr>
        <w:t xml:space="preserve">3 – </w:t>
      </w:r>
      <w:r w:rsidR="00EA5771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EA5771" w:rsidRPr="00485453">
        <w:rPr>
          <w:rFonts w:cs="Times New Roman"/>
          <w:color w:val="000000" w:themeColor="text1"/>
          <w:szCs w:val="28"/>
        </w:rPr>
        <w:t>4</w:t>
      </w:r>
      <w:r w:rsidR="00BD2415" w:rsidRPr="00485453">
        <w:rPr>
          <w:rFonts w:cs="Times New Roman"/>
          <w:color w:val="000000" w:themeColor="text1"/>
          <w:szCs w:val="28"/>
        </w:rPr>
        <w:t xml:space="preserve">; </w:t>
      </w:r>
      <w:r w:rsidR="00BD2415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BD2415" w:rsidRPr="00485453">
        <w:rPr>
          <w:rFonts w:cs="Times New Roman"/>
          <w:color w:val="000000" w:themeColor="text1"/>
          <w:szCs w:val="28"/>
        </w:rPr>
        <w:t>11-</w:t>
      </w:r>
      <w:r w:rsidR="00BD2415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BD2415" w:rsidRPr="00485453">
        <w:rPr>
          <w:rFonts w:cs="Times New Roman"/>
          <w:color w:val="000000" w:themeColor="text1"/>
          <w:szCs w:val="28"/>
        </w:rPr>
        <w:t xml:space="preserve">7; </w:t>
      </w:r>
      <w:r w:rsidR="00BD2415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BD2415" w:rsidRPr="00485453">
        <w:rPr>
          <w:rFonts w:cs="Times New Roman"/>
          <w:color w:val="000000" w:themeColor="text1"/>
          <w:szCs w:val="28"/>
        </w:rPr>
        <w:t>14-</w:t>
      </w:r>
      <w:r w:rsidR="00BD2415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BD2415" w:rsidRPr="00485453">
        <w:rPr>
          <w:rFonts w:cs="Times New Roman"/>
          <w:color w:val="000000" w:themeColor="text1"/>
          <w:szCs w:val="28"/>
        </w:rPr>
        <w:t>15.</w:t>
      </w:r>
    </w:p>
    <w:p w14:paraId="70DCB445" w14:textId="36192F70" w:rsidR="00BD2415" w:rsidRPr="00485453" w:rsidRDefault="00BD2415" w:rsidP="004F1FA4">
      <w:pPr>
        <w:pStyle w:val="a8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5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3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4</w:t>
      </w:r>
      <w:r w:rsidRPr="00485453">
        <w:rPr>
          <w:rFonts w:cs="Times New Roman"/>
          <w:color w:val="000000" w:themeColor="text1"/>
          <w:szCs w:val="28"/>
        </w:rPr>
        <w:br/>
        <w:t>Длина: 34 + 27 + 107 = 168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  <w:lang w:val="en-US"/>
        </w:rPr>
        <w:t>PDV</w:t>
      </w:r>
      <w:r w:rsidRPr="00485453">
        <w:rPr>
          <w:rFonts w:cs="Times New Roman"/>
          <w:color w:val="000000" w:themeColor="text1"/>
          <w:szCs w:val="28"/>
        </w:rPr>
        <w:t xml:space="preserve">: 1. </w:t>
      </w:r>
      <w:r w:rsidRPr="00485453">
        <w:rPr>
          <w:rFonts w:cs="Times New Roman"/>
          <w:color w:val="000000" w:themeColor="text1"/>
          <w:szCs w:val="28"/>
          <w:lang w:val="en-US"/>
        </w:rPr>
        <w:t>34 * 0,0113 + 27 * 0,113 + 107 * 0,1 = 17,593</w:t>
      </w:r>
      <w:r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2. </w:t>
      </w:r>
      <w:r w:rsidR="00522E3E" w:rsidRPr="00485453">
        <w:rPr>
          <w:rFonts w:cs="Times New Roman"/>
          <w:color w:val="000000" w:themeColor="text1"/>
          <w:szCs w:val="28"/>
          <w:lang w:val="en-US"/>
        </w:rPr>
        <w:t>15,3 + 42 + 156,5 = 213,8</w:t>
      </w:r>
      <w:r w:rsidR="00522E3E"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3. 12,3 + 42 + 165 = 219,3</w:t>
      </w:r>
      <w:r w:rsidR="00522E3E"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4. PDV = 17,593 + 219,3 = 236,893</w:t>
      </w:r>
      <w:r w:rsidR="00522E3E" w:rsidRPr="00485453">
        <w:rPr>
          <w:rFonts w:cs="Times New Roman"/>
          <w:color w:val="000000" w:themeColor="text1"/>
          <w:szCs w:val="28"/>
          <w:lang w:val="en-US"/>
        </w:rPr>
        <w:br/>
        <w:t>PVV: 1. 16+11 = 27</w:t>
      </w:r>
      <w:r w:rsidR="00522E3E"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2. 11+11 = 22</w:t>
      </w:r>
      <w:r w:rsidR="00522E3E"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3. PVV &lt;= 2</w:t>
      </w:r>
      <w:r w:rsidR="00AE612E" w:rsidRPr="00485453">
        <w:rPr>
          <w:rFonts w:cs="Times New Roman"/>
          <w:color w:val="000000" w:themeColor="text1"/>
          <w:szCs w:val="28"/>
          <w:lang w:val="en-US"/>
        </w:rPr>
        <w:t>7</w:t>
      </w:r>
    </w:p>
    <w:p w14:paraId="093934F5" w14:textId="0E742848" w:rsidR="00AE612E" w:rsidRPr="00485453" w:rsidRDefault="00AE612E" w:rsidP="004F1FA4">
      <w:pPr>
        <w:pStyle w:val="a8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7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1</w:t>
      </w:r>
      <w:r w:rsidRPr="00485453">
        <w:rPr>
          <w:rFonts w:cs="Times New Roman"/>
          <w:color w:val="000000" w:themeColor="text1"/>
          <w:szCs w:val="28"/>
        </w:rPr>
        <w:br/>
        <w:t>Длина: 42+120 = 162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  <w:lang w:val="en-US"/>
        </w:rPr>
        <w:t>PDV</w:t>
      </w:r>
      <w:r w:rsidRPr="00485453">
        <w:rPr>
          <w:rFonts w:cs="Times New Roman"/>
          <w:color w:val="000000" w:themeColor="text1"/>
          <w:szCs w:val="28"/>
        </w:rPr>
        <w:t>: 1. 15,3 + 156,5 = 171,8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</w:rPr>
        <w:lastRenderedPageBreak/>
        <w:t xml:space="preserve">          2. 12,3 + 165 = 177,3</w:t>
      </w:r>
      <w:r w:rsidRPr="00485453">
        <w:rPr>
          <w:rFonts w:cs="Times New Roman"/>
          <w:color w:val="000000" w:themeColor="text1"/>
          <w:szCs w:val="28"/>
        </w:rPr>
        <w:br/>
        <w:t xml:space="preserve">          3. 42 * 0,113 + 120 * 0,1 = 16,746</w:t>
      </w:r>
      <w:r w:rsidRPr="00485453">
        <w:rPr>
          <w:rFonts w:cs="Times New Roman"/>
          <w:color w:val="000000" w:themeColor="text1"/>
          <w:szCs w:val="28"/>
        </w:rPr>
        <w:br/>
        <w:t xml:space="preserve">          4. </w:t>
      </w:r>
      <w:r w:rsidRPr="00485453">
        <w:rPr>
          <w:rFonts w:cs="Times New Roman"/>
          <w:color w:val="000000" w:themeColor="text1"/>
          <w:szCs w:val="28"/>
          <w:lang w:val="en-US"/>
        </w:rPr>
        <w:t>PDV</w:t>
      </w:r>
      <w:r w:rsidRPr="00485453">
        <w:rPr>
          <w:rFonts w:cs="Times New Roman"/>
          <w:color w:val="000000" w:themeColor="text1"/>
          <w:szCs w:val="28"/>
        </w:rPr>
        <w:t xml:space="preserve"> = 177,3 + 16,746 = 194,046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  <w:lang w:val="en-US"/>
        </w:rPr>
        <w:t>PVV</w:t>
      </w:r>
      <w:r w:rsidRPr="00485453">
        <w:rPr>
          <w:rFonts w:cs="Times New Roman"/>
          <w:color w:val="000000" w:themeColor="text1"/>
          <w:szCs w:val="28"/>
        </w:rPr>
        <w:t xml:space="preserve">: 1. </w:t>
      </w:r>
      <w:r w:rsidRPr="00485453">
        <w:rPr>
          <w:rFonts w:cs="Times New Roman"/>
          <w:color w:val="000000" w:themeColor="text1"/>
          <w:szCs w:val="28"/>
          <w:lang w:val="en-US"/>
        </w:rPr>
        <w:t>16</w:t>
      </w:r>
      <w:r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2. 11</w:t>
      </w:r>
      <w:r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3. PVV &lt;= 16</w:t>
      </w:r>
    </w:p>
    <w:p w14:paraId="574620CB" w14:textId="5E1894C8" w:rsidR="00A636D3" w:rsidRPr="00485453" w:rsidRDefault="00AE612E" w:rsidP="004F1FA4">
      <w:pPr>
        <w:pStyle w:val="a8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5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4</w:t>
      </w:r>
      <w:r w:rsidRPr="00485453">
        <w:rPr>
          <w:rFonts w:cs="Times New Roman"/>
          <w:color w:val="000000" w:themeColor="text1"/>
          <w:szCs w:val="28"/>
        </w:rPr>
        <w:br/>
        <w:t>Длина: 5 + 11 = 16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  <w:lang w:val="en-US"/>
        </w:rPr>
        <w:t>PDV</w:t>
      </w:r>
      <w:r w:rsidRPr="00485453">
        <w:rPr>
          <w:rFonts w:cs="Times New Roman"/>
          <w:color w:val="000000" w:themeColor="text1"/>
          <w:szCs w:val="28"/>
        </w:rPr>
        <w:t>: 1. (5 +11) * 0,113 = 1,808</w:t>
      </w:r>
      <w:r w:rsidRPr="00485453">
        <w:rPr>
          <w:rFonts w:cs="Times New Roman"/>
          <w:color w:val="000000" w:themeColor="text1"/>
          <w:szCs w:val="28"/>
        </w:rPr>
        <w:br/>
        <w:t xml:space="preserve">          2. 15,3 + 165 = </w:t>
      </w:r>
      <w:r w:rsidR="00A636D3" w:rsidRPr="00485453">
        <w:rPr>
          <w:rFonts w:cs="Times New Roman"/>
          <w:color w:val="000000" w:themeColor="text1"/>
          <w:szCs w:val="28"/>
        </w:rPr>
        <w:t>180,3</w:t>
      </w:r>
      <w:r w:rsidR="00A636D3" w:rsidRPr="00485453">
        <w:rPr>
          <w:rFonts w:cs="Times New Roman"/>
          <w:color w:val="000000" w:themeColor="text1"/>
          <w:szCs w:val="28"/>
        </w:rPr>
        <w:br/>
        <w:t xml:space="preserve">          3. 180,3 + 1,808 = 182,108</w:t>
      </w:r>
      <w:r w:rsidR="00A636D3" w:rsidRPr="00485453">
        <w:rPr>
          <w:rFonts w:cs="Times New Roman"/>
          <w:color w:val="000000" w:themeColor="text1"/>
          <w:szCs w:val="28"/>
        </w:rPr>
        <w:br/>
      </w:r>
      <w:r w:rsidR="00A636D3" w:rsidRPr="00485453">
        <w:rPr>
          <w:rFonts w:cs="Times New Roman"/>
          <w:color w:val="000000" w:themeColor="text1"/>
          <w:szCs w:val="28"/>
          <w:lang w:val="en-US"/>
        </w:rPr>
        <w:t>PVV</w:t>
      </w:r>
      <w:r w:rsidR="00A636D3" w:rsidRPr="00485453">
        <w:rPr>
          <w:rFonts w:cs="Times New Roman"/>
          <w:color w:val="000000" w:themeColor="text1"/>
          <w:szCs w:val="28"/>
        </w:rPr>
        <w:t xml:space="preserve">: 1. </w:t>
      </w:r>
      <w:r w:rsidR="00A636D3" w:rsidRPr="00485453">
        <w:rPr>
          <w:rFonts w:cs="Times New Roman"/>
          <w:color w:val="000000" w:themeColor="text1"/>
          <w:szCs w:val="28"/>
          <w:lang w:val="en-US"/>
        </w:rPr>
        <w:t>16</w:t>
      </w:r>
      <w:r w:rsidR="00A636D3"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2. 16</w:t>
      </w:r>
      <w:r w:rsidR="00A636D3"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3. PVV &lt;= 16</w:t>
      </w:r>
    </w:p>
    <w:p w14:paraId="7010A421" w14:textId="0F7C93AE" w:rsidR="000E3419" w:rsidRPr="00485453" w:rsidRDefault="000E3419" w:rsidP="004F1FA4">
      <w:pPr>
        <w:spacing w:line="360" w:lineRule="auto"/>
        <w:ind w:left="360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Результат: сеть работоспособна</w:t>
      </w:r>
    </w:p>
    <w:p w14:paraId="393A46CA" w14:textId="0BBA7F4A" w:rsidR="000E3419" w:rsidRPr="00485453" w:rsidRDefault="000E3419" w:rsidP="004F1FA4">
      <w:pPr>
        <w:spacing w:line="360" w:lineRule="auto"/>
        <w:ind w:left="360"/>
        <w:rPr>
          <w:rFonts w:cs="Times New Roman"/>
          <w:color w:val="000000" w:themeColor="text1"/>
          <w:szCs w:val="28"/>
        </w:rPr>
      </w:pPr>
    </w:p>
    <w:p w14:paraId="0CB1ED70" w14:textId="6B880F28" w:rsidR="000E3419" w:rsidRPr="00485453" w:rsidRDefault="00DE4B6D" w:rsidP="004F1FA4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854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дание 2.3.2</w:t>
      </w:r>
    </w:p>
    <w:p w14:paraId="5DBA545C" w14:textId="63FAA9D5" w:rsidR="00DE4B6D" w:rsidRPr="00485453" w:rsidRDefault="00DE4B6D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18F48E8" wp14:editId="6FA9E673">
            <wp:extent cx="6120130" cy="31705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4B7D" w14:textId="6B6FB639" w:rsidR="00DE4B6D" w:rsidRPr="00485453" w:rsidRDefault="00DE4B6D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4B333EFE" wp14:editId="080472BD">
            <wp:extent cx="2609524" cy="866667"/>
            <wp:effectExtent l="0" t="0" r="635" b="0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883E" w14:textId="480C2BC7" w:rsidR="00DE4B6D" w:rsidRPr="00485453" w:rsidRDefault="00DE4B6D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C874DEB" wp14:editId="6DC51D2A">
            <wp:extent cx="2561905" cy="3380952"/>
            <wp:effectExtent l="0" t="0" r="0" b="0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399A" w14:textId="3160CD44" w:rsidR="00DE4B6D" w:rsidRPr="00485453" w:rsidRDefault="00BB0C59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Сеть разбивается на 2 области коллизии. Путь максимально рассматриваемой длины (оценка работоспособности): 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7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 xml:space="preserve">5, 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8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0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2.</w:t>
      </w:r>
    </w:p>
    <w:p w14:paraId="69AF820B" w14:textId="3930F243" w:rsidR="00BB0C59" w:rsidRPr="00485453" w:rsidRDefault="00BB0C59" w:rsidP="004F1FA4">
      <w:pPr>
        <w:pStyle w:val="a8"/>
        <w:numPr>
          <w:ilvl w:val="0"/>
          <w:numId w:val="5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7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5</w:t>
      </w:r>
      <w:r w:rsidRPr="00485453">
        <w:rPr>
          <w:rFonts w:cs="Times New Roman"/>
          <w:color w:val="000000" w:themeColor="text1"/>
          <w:szCs w:val="28"/>
        </w:rPr>
        <w:br/>
        <w:t>Длина: 120 + 110 = 230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  <w:lang w:val="en-US"/>
        </w:rPr>
        <w:t>PDV</w:t>
      </w:r>
      <w:r w:rsidRPr="00485453">
        <w:rPr>
          <w:rFonts w:cs="Times New Roman"/>
          <w:color w:val="000000" w:themeColor="text1"/>
          <w:szCs w:val="28"/>
        </w:rPr>
        <w:t xml:space="preserve">: </w:t>
      </w:r>
      <w:r w:rsidR="00E60091" w:rsidRPr="00485453">
        <w:rPr>
          <w:rFonts w:cs="Times New Roman"/>
          <w:color w:val="000000" w:themeColor="text1"/>
          <w:szCs w:val="28"/>
        </w:rPr>
        <w:t xml:space="preserve">1. </w:t>
      </w:r>
      <w:proofErr w:type="spellStart"/>
      <w:r w:rsidR="00E60091" w:rsidRPr="00485453">
        <w:rPr>
          <w:rFonts w:cs="Times New Roman"/>
          <w:color w:val="000000" w:themeColor="text1"/>
          <w:szCs w:val="28"/>
          <w:lang w:val="en-US"/>
        </w:rPr>
        <w:t>PDVc</w:t>
      </w:r>
      <w:proofErr w:type="spellEnd"/>
      <w:r w:rsidR="00E60091" w:rsidRPr="00485453">
        <w:rPr>
          <w:rFonts w:cs="Times New Roman"/>
          <w:color w:val="000000" w:themeColor="text1"/>
          <w:szCs w:val="28"/>
        </w:rPr>
        <w:t xml:space="preserve"> = 230 * 1,112 = 255,76</w:t>
      </w:r>
      <w:r w:rsidR="00E60091" w:rsidRPr="00485453">
        <w:rPr>
          <w:rFonts w:cs="Times New Roman"/>
          <w:color w:val="000000" w:themeColor="text1"/>
          <w:szCs w:val="28"/>
        </w:rPr>
        <w:br/>
        <w:t xml:space="preserve">          2. </w:t>
      </w:r>
      <w:proofErr w:type="spellStart"/>
      <w:r w:rsidR="00E60091" w:rsidRPr="00485453">
        <w:rPr>
          <w:rFonts w:cs="Times New Roman"/>
          <w:color w:val="000000" w:themeColor="text1"/>
          <w:szCs w:val="28"/>
          <w:lang w:val="en-US"/>
        </w:rPr>
        <w:t>PDVa</w:t>
      </w:r>
      <w:proofErr w:type="spellEnd"/>
      <w:r w:rsidR="00E60091" w:rsidRPr="00485453">
        <w:rPr>
          <w:rFonts w:cs="Times New Roman"/>
          <w:color w:val="000000" w:themeColor="text1"/>
          <w:szCs w:val="28"/>
        </w:rPr>
        <w:t xml:space="preserve"> = 100</w:t>
      </w:r>
      <w:r w:rsidR="00E60091" w:rsidRPr="00485453">
        <w:rPr>
          <w:rFonts w:cs="Times New Roman"/>
          <w:color w:val="000000" w:themeColor="text1"/>
          <w:szCs w:val="28"/>
        </w:rPr>
        <w:br/>
        <w:t xml:space="preserve">          3. </w:t>
      </w:r>
      <w:r w:rsidR="00E60091" w:rsidRPr="00485453">
        <w:rPr>
          <w:rFonts w:cs="Times New Roman"/>
          <w:color w:val="000000" w:themeColor="text1"/>
          <w:szCs w:val="28"/>
          <w:lang w:val="en-US"/>
        </w:rPr>
        <w:t>PDV</w:t>
      </w:r>
      <w:r w:rsidR="00E60091" w:rsidRPr="00485453">
        <w:rPr>
          <w:rFonts w:cs="Times New Roman"/>
          <w:color w:val="000000" w:themeColor="text1"/>
          <w:szCs w:val="28"/>
        </w:rPr>
        <w:t>к = 2 * 92 = 184</w:t>
      </w:r>
      <w:r w:rsidR="00E60091" w:rsidRPr="00485453">
        <w:rPr>
          <w:rFonts w:cs="Times New Roman"/>
          <w:color w:val="000000" w:themeColor="text1"/>
          <w:szCs w:val="28"/>
        </w:rPr>
        <w:br/>
        <w:t xml:space="preserve">         4. </w:t>
      </w:r>
      <w:r w:rsidR="00E60091" w:rsidRPr="00485453">
        <w:rPr>
          <w:rFonts w:cs="Times New Roman"/>
          <w:color w:val="000000" w:themeColor="text1"/>
          <w:szCs w:val="28"/>
          <w:lang w:val="en-US"/>
        </w:rPr>
        <w:t>PDV</w:t>
      </w:r>
      <w:r w:rsidR="00E60091" w:rsidRPr="00485453">
        <w:rPr>
          <w:rFonts w:cs="Times New Roman"/>
          <w:color w:val="000000" w:themeColor="text1"/>
          <w:szCs w:val="28"/>
        </w:rPr>
        <w:t xml:space="preserve"> = 100 + 184 + 255,76 = 539,76</w:t>
      </w:r>
    </w:p>
    <w:p w14:paraId="25CAD825" w14:textId="26E86136" w:rsidR="00E60091" w:rsidRPr="00485453" w:rsidRDefault="00E60091" w:rsidP="004F1FA4">
      <w:pPr>
        <w:pStyle w:val="a8"/>
        <w:numPr>
          <w:ilvl w:val="0"/>
          <w:numId w:val="5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8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0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2</w:t>
      </w:r>
      <w:r w:rsidRPr="00485453">
        <w:rPr>
          <w:rFonts w:cs="Times New Roman"/>
          <w:color w:val="000000" w:themeColor="text1"/>
          <w:szCs w:val="28"/>
        </w:rPr>
        <w:br/>
        <w:t>Длина: 105+40+40 = 185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  <w:lang w:val="en-US"/>
        </w:rPr>
        <w:t>PDV</w:t>
      </w:r>
      <w:r w:rsidRPr="00485453">
        <w:rPr>
          <w:rFonts w:cs="Times New Roman"/>
          <w:color w:val="000000" w:themeColor="text1"/>
          <w:szCs w:val="28"/>
        </w:rPr>
        <w:t xml:space="preserve">: 1. </w:t>
      </w:r>
      <w:proofErr w:type="spellStart"/>
      <w:r w:rsidRPr="00485453">
        <w:rPr>
          <w:rFonts w:cs="Times New Roman"/>
          <w:color w:val="000000" w:themeColor="text1"/>
          <w:szCs w:val="28"/>
          <w:lang w:val="en-US"/>
        </w:rPr>
        <w:t>PDVc</w:t>
      </w:r>
      <w:proofErr w:type="spellEnd"/>
      <w:r w:rsidRPr="00485453">
        <w:rPr>
          <w:rFonts w:cs="Times New Roman"/>
          <w:color w:val="000000" w:themeColor="text1"/>
          <w:szCs w:val="28"/>
          <w:lang w:val="en-US"/>
        </w:rPr>
        <w:t xml:space="preserve"> = 105 * 1 + 80 * 1,112 = 193,96</w:t>
      </w:r>
      <w:r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2. PDV</w:t>
      </w:r>
      <w:r w:rsidRPr="00485453">
        <w:rPr>
          <w:rFonts w:cs="Times New Roman"/>
          <w:color w:val="000000" w:themeColor="text1"/>
          <w:szCs w:val="28"/>
        </w:rPr>
        <w:t xml:space="preserve">а = </w:t>
      </w:r>
      <w:r w:rsidRPr="00485453">
        <w:rPr>
          <w:rFonts w:cs="Times New Roman"/>
          <w:color w:val="000000" w:themeColor="text1"/>
          <w:szCs w:val="28"/>
          <w:lang w:val="en-US"/>
        </w:rPr>
        <w:t>1</w:t>
      </w:r>
      <w:r w:rsidR="00A47EFB" w:rsidRPr="00485453">
        <w:rPr>
          <w:rFonts w:cs="Times New Roman"/>
          <w:color w:val="000000" w:themeColor="text1"/>
          <w:szCs w:val="28"/>
        </w:rPr>
        <w:t>50</w:t>
      </w:r>
      <w:r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3. PDV</w:t>
      </w:r>
      <w:r w:rsidRPr="00485453">
        <w:rPr>
          <w:rFonts w:cs="Times New Roman"/>
          <w:color w:val="000000" w:themeColor="text1"/>
          <w:szCs w:val="28"/>
        </w:rPr>
        <w:t xml:space="preserve">к = </w:t>
      </w:r>
      <w:r w:rsidR="00A47EFB" w:rsidRPr="00485453">
        <w:rPr>
          <w:rFonts w:cs="Times New Roman"/>
          <w:color w:val="000000" w:themeColor="text1"/>
          <w:szCs w:val="28"/>
        </w:rPr>
        <w:t>3</w:t>
      </w:r>
      <w:r w:rsidRPr="00485453">
        <w:rPr>
          <w:rFonts w:cs="Times New Roman"/>
          <w:color w:val="000000" w:themeColor="text1"/>
          <w:szCs w:val="28"/>
        </w:rPr>
        <w:t xml:space="preserve"> * 92 = </w:t>
      </w:r>
      <w:r w:rsidR="00A47EFB" w:rsidRPr="00485453">
        <w:rPr>
          <w:rFonts w:cs="Times New Roman"/>
          <w:color w:val="000000" w:themeColor="text1"/>
          <w:szCs w:val="28"/>
        </w:rPr>
        <w:t>276</w:t>
      </w:r>
      <w:r w:rsidRPr="00485453">
        <w:rPr>
          <w:rFonts w:cs="Times New Roman"/>
          <w:color w:val="000000" w:themeColor="text1"/>
          <w:szCs w:val="28"/>
        </w:rPr>
        <w:br/>
        <w:t xml:space="preserve">          4. </w:t>
      </w:r>
      <w:r w:rsidRPr="00485453">
        <w:rPr>
          <w:rFonts w:cs="Times New Roman"/>
          <w:color w:val="000000" w:themeColor="text1"/>
          <w:szCs w:val="28"/>
          <w:lang w:val="en-US"/>
        </w:rPr>
        <w:t>PDV = 193,96 + 1</w:t>
      </w:r>
      <w:r w:rsidR="00A47EFB" w:rsidRPr="00485453">
        <w:rPr>
          <w:rFonts w:cs="Times New Roman"/>
          <w:color w:val="000000" w:themeColor="text1"/>
          <w:szCs w:val="28"/>
        </w:rPr>
        <w:t>5</w:t>
      </w:r>
      <w:r w:rsidRPr="00485453">
        <w:rPr>
          <w:rFonts w:cs="Times New Roman"/>
          <w:color w:val="000000" w:themeColor="text1"/>
          <w:szCs w:val="28"/>
          <w:lang w:val="en-US"/>
        </w:rPr>
        <w:t xml:space="preserve">0 + </w:t>
      </w:r>
      <w:r w:rsidR="00A47EFB" w:rsidRPr="00485453">
        <w:rPr>
          <w:rFonts w:cs="Times New Roman"/>
          <w:color w:val="000000" w:themeColor="text1"/>
          <w:szCs w:val="28"/>
        </w:rPr>
        <w:t>276</w:t>
      </w:r>
      <w:r w:rsidRPr="00485453">
        <w:rPr>
          <w:rFonts w:cs="Times New Roman"/>
          <w:color w:val="000000" w:themeColor="text1"/>
          <w:szCs w:val="28"/>
          <w:lang w:val="en-US"/>
        </w:rPr>
        <w:t xml:space="preserve"> = </w:t>
      </w:r>
      <w:r w:rsidR="00A47EFB" w:rsidRPr="00485453">
        <w:rPr>
          <w:rFonts w:cs="Times New Roman"/>
          <w:color w:val="000000" w:themeColor="text1"/>
          <w:szCs w:val="28"/>
        </w:rPr>
        <w:t>619</w:t>
      </w:r>
      <w:r w:rsidRPr="00485453">
        <w:rPr>
          <w:rFonts w:cs="Times New Roman"/>
          <w:color w:val="000000" w:themeColor="text1"/>
          <w:szCs w:val="28"/>
          <w:lang w:val="en-US"/>
        </w:rPr>
        <w:t>,96</w:t>
      </w:r>
    </w:p>
    <w:p w14:paraId="611CE24D" w14:textId="66CB0FAD" w:rsidR="00E60091" w:rsidRPr="00485453" w:rsidRDefault="00E60091" w:rsidP="004F1FA4">
      <w:pPr>
        <w:spacing w:line="360" w:lineRule="auto"/>
        <w:ind w:left="360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lastRenderedPageBreak/>
        <w:t xml:space="preserve">Вывод: сеть </w:t>
      </w:r>
      <w:r w:rsidR="00E46FF9" w:rsidRPr="00485453">
        <w:rPr>
          <w:rFonts w:cs="Times New Roman"/>
          <w:color w:val="000000" w:themeColor="text1"/>
          <w:szCs w:val="28"/>
        </w:rPr>
        <w:t xml:space="preserve">не </w:t>
      </w:r>
      <w:r w:rsidRPr="00485453">
        <w:rPr>
          <w:rFonts w:cs="Times New Roman"/>
          <w:color w:val="000000" w:themeColor="text1"/>
          <w:szCs w:val="28"/>
        </w:rPr>
        <w:t>работоспособна.</w:t>
      </w:r>
    </w:p>
    <w:p w14:paraId="17254B26" w14:textId="0CC0A87B" w:rsidR="00670A7B" w:rsidRPr="00485453" w:rsidRDefault="00670A7B" w:rsidP="004F1FA4">
      <w:pPr>
        <w:spacing w:line="360" w:lineRule="auto"/>
        <w:ind w:left="360"/>
        <w:rPr>
          <w:rFonts w:cs="Times New Roman"/>
          <w:color w:val="000000" w:themeColor="text1"/>
          <w:szCs w:val="28"/>
        </w:rPr>
      </w:pPr>
    </w:p>
    <w:p w14:paraId="560C2896" w14:textId="426A8BCB" w:rsidR="00670A7B" w:rsidRPr="00485453" w:rsidRDefault="00670A7B" w:rsidP="004F1FA4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854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веты на контрольные вопросы</w:t>
      </w:r>
    </w:p>
    <w:p w14:paraId="5D928D5B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Отличием составных сетей является то, что в них используются сложные промежуточные устройства, которые делят эти сети на отдельные, относительно изолированные друг от друга области, которые также называют областями коллизий. Сложное промежуточное сетевое устройство 3 (коммутатор) делит данную сеть на две части: область коллизий.</w:t>
      </w:r>
    </w:p>
    <w:p w14:paraId="5A45C8C7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Концентраторы, равно как и репитеры, трансиверы относятся к простейшим сетевым устройствам, работающих на первом (физическом) уровне модели взаимодействия открытых систем OSI. </w:t>
      </w:r>
    </w:p>
    <w:p w14:paraId="423469A3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ервоначально в круг задач концентраторов входило только объединение компьютеров и самая примитивная обработка электрических сигналов, заключающаяся в восстановлении их амплитуды и формы. В них не было предусмотрено функций кодирования, декодирования и управления. Это концентраторы класса II. Достоинством таких концентраторов является их сравнительно высокое быстродействие. Концентраторы класса II также используются и в сети Fast Ethernet (100 Мбит). Концентраторы класса I стали использоваться начиная с сети Fast Ethernet. Концентраторы класса I, в дополнение к функциям концентраторов класса II, имеют функции управления, кодирования и декодирования электрических сигналов.</w:t>
      </w:r>
    </w:p>
    <w:p w14:paraId="6FC568E7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Алгоритм проверки Ethernet:</w:t>
      </w:r>
    </w:p>
    <w:p w14:paraId="03566C3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- Провести анализ сети классического Ethernet (скорость</w:t>
      </w:r>
    </w:p>
    <w:p w14:paraId="25815A76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ередачи информации 10 Мбит/с);</w:t>
      </w:r>
    </w:p>
    <w:p w14:paraId="6E781F5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- Выполнить разбиение сети на области коллизий при</w:t>
      </w:r>
    </w:p>
    <w:p w14:paraId="1157D2A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необходимости;</w:t>
      </w:r>
    </w:p>
    <w:p w14:paraId="71384BF8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- Произвести оценку работоспособности сети для каждой из</w:t>
      </w:r>
    </w:p>
    <w:p w14:paraId="17C74F00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lastRenderedPageBreak/>
        <w:t>областей коллизий, произведя сравнение расчетных значений PDV и</w:t>
      </w:r>
    </w:p>
    <w:p w14:paraId="542E67AC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PVV с их нормативными величинами;</w:t>
      </w:r>
    </w:p>
    <w:p w14:paraId="134C25ED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Алгоритм проверки Fast Ethernet:</w:t>
      </w:r>
    </w:p>
    <w:p w14:paraId="6B57B2E9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- Провести анализ сети Fast Ethernet;</w:t>
      </w:r>
    </w:p>
    <w:p w14:paraId="1E778F3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- Выполнить разбиение сети на области коллизий при</w:t>
      </w:r>
    </w:p>
    <w:p w14:paraId="6BBE8433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необходимости;</w:t>
      </w:r>
    </w:p>
    <w:p w14:paraId="06E29A75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- Произвести оценку работоспособности сети для каждой из</w:t>
      </w:r>
    </w:p>
    <w:p w14:paraId="3E4C2CC8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областей коллизий;</w:t>
      </w:r>
    </w:p>
    <w:p w14:paraId="0B5EC9EE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10BASE5</w:t>
      </w:r>
    </w:p>
    <w:p w14:paraId="4E7557B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В качестве среды передачи данных</w:t>
      </w:r>
    </w:p>
    <w:p w14:paraId="06B23643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использовался толстый коаксиальный кабель (диаметр 10 мм) с</w:t>
      </w:r>
    </w:p>
    <w:p w14:paraId="7DD85FB5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волновым сопротивлением 50 Ом. К коаксиальному кабелю</w:t>
      </w:r>
    </w:p>
    <w:p w14:paraId="70DCABDF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одключались специальные устройства – трансиверы, которые при</w:t>
      </w:r>
    </w:p>
    <w:p w14:paraId="5CBA736F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контакте с кабелем прокалывали его оболочку и обеспечивали</w:t>
      </w:r>
    </w:p>
    <w:p w14:paraId="77EB590A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подключение к его экрану (медной оплетке) и к центральной жиле. </w:t>
      </w:r>
    </w:p>
    <w:p w14:paraId="1AC3CE2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Длина </w:t>
      </w:r>
      <w:proofErr w:type="spellStart"/>
      <w:r w:rsidRPr="00485453">
        <w:rPr>
          <w:rFonts w:cs="Times New Roman"/>
          <w:color w:val="000000" w:themeColor="text1"/>
          <w:szCs w:val="28"/>
        </w:rPr>
        <w:t>трансиверного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кабеля 50 или 12,5 м. Максимальная длина сегмента</w:t>
      </w:r>
    </w:p>
    <w:p w14:paraId="64C9131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огла достигать 500 м.</w:t>
      </w:r>
    </w:p>
    <w:p w14:paraId="10ED965F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аксимальное число компьютеров, подключенных к сегменту,</w:t>
      </w:r>
    </w:p>
    <w:p w14:paraId="05AE8585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ожет достигать 100 единиц. Расстояние между компьютерами не</w:t>
      </w:r>
    </w:p>
    <w:p w14:paraId="1344EBFA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енее 2,5 м. При меньшем расстоянии компьютеры начинают влиять</w:t>
      </w:r>
    </w:p>
    <w:p w14:paraId="561D9330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друг на друга и связь между ними может ухудшиться.</w:t>
      </w:r>
    </w:p>
    <w:p w14:paraId="47A46936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10BASE2</w:t>
      </w:r>
    </w:p>
    <w:p w14:paraId="09650F1E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В качестве среды передачи информации</w:t>
      </w:r>
    </w:p>
    <w:p w14:paraId="0501A4D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используется тонкий коаксиальный кабель (диаметр 5 мм) с волновым</w:t>
      </w:r>
    </w:p>
    <w:p w14:paraId="2B1E0674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сопротивлением 50 Ом. Так как этот кабель достаточно гибкий, то его</w:t>
      </w:r>
    </w:p>
    <w:p w14:paraId="39EA6004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одключают непосредственно к компьютерам (нет необходимости</w:t>
      </w:r>
    </w:p>
    <w:p w14:paraId="6F72450E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использовать трансиверы и специальные </w:t>
      </w:r>
      <w:proofErr w:type="spellStart"/>
      <w:r w:rsidRPr="00485453">
        <w:rPr>
          <w:rFonts w:cs="Times New Roman"/>
          <w:color w:val="000000" w:themeColor="text1"/>
          <w:szCs w:val="28"/>
        </w:rPr>
        <w:t>трансиверные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кабели). </w:t>
      </w:r>
    </w:p>
    <w:p w14:paraId="0DD00E7E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</w:p>
    <w:p w14:paraId="01C8BA8A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В сеть можно объединить 5 сегментов 10BASE2 с помощью</w:t>
      </w:r>
    </w:p>
    <w:p w14:paraId="0CA8ED8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четырех репитеров, при этом длина сети может достигать 925 м</w:t>
      </w:r>
    </w:p>
    <w:p w14:paraId="47ADA3D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lastRenderedPageBreak/>
        <w:t>(длина одного сегмента до 185 м).</w:t>
      </w:r>
    </w:p>
    <w:p w14:paraId="6B729435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аксимальное число компьютеров, подключенных к сегменту,</w:t>
      </w:r>
    </w:p>
    <w:p w14:paraId="25AC9983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ожет достигать 30 единиц. Расстояние между компьютерами не</w:t>
      </w:r>
    </w:p>
    <w:p w14:paraId="6989EB90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енее 0,5 м, что обусловлено взаимным влиянием их сетевых плат</w:t>
      </w:r>
    </w:p>
    <w:p w14:paraId="6B1EDD4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(сетевых адаптеров).</w:t>
      </w:r>
    </w:p>
    <w:p w14:paraId="1A1B270A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10BASE-T</w:t>
      </w:r>
    </w:p>
    <w:p w14:paraId="1EB55A11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В качестве среды передачи</w:t>
      </w:r>
    </w:p>
    <w:p w14:paraId="2E4CF0D4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данных используется витая пара (кабель UTP) и восьми контактные</w:t>
      </w:r>
    </w:p>
    <w:p w14:paraId="58BFC6C3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коннекторы с защелкой RJ-45.</w:t>
      </w:r>
    </w:p>
    <w:p w14:paraId="5039073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Длина кабеля не может превышать 100 м, что обусловлено более</w:t>
      </w:r>
    </w:p>
    <w:p w14:paraId="36D5F9A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сильным затуханием электрического сигнала в витой паре по</w:t>
      </w:r>
    </w:p>
    <w:p w14:paraId="49D687FA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сравнению с коаксиальным кабелем.</w:t>
      </w:r>
    </w:p>
    <w:p w14:paraId="462B70A4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Большинство сетей этого типа строятся в виде звезды, но по системе передачи сигналов представляют собой шину, как и другие конфигурации Ethernet. Обычно концентратор сети 10BaseT выступает как </w:t>
      </w:r>
      <w:proofErr w:type="spellStart"/>
      <w:r w:rsidRPr="00485453">
        <w:rPr>
          <w:rFonts w:cs="Times New Roman"/>
          <w:color w:val="000000" w:themeColor="text1"/>
          <w:szCs w:val="28"/>
        </w:rPr>
        <w:t>многопортовый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Pr="00485453">
        <w:rPr>
          <w:rFonts w:cs="Times New Roman"/>
          <w:color w:val="000000" w:themeColor="text1"/>
          <w:szCs w:val="28"/>
        </w:rPr>
        <w:t>multiport</w:t>
      </w:r>
      <w:proofErr w:type="spellEnd"/>
      <w:r w:rsidRPr="00485453">
        <w:rPr>
          <w:rFonts w:cs="Times New Roman"/>
          <w:color w:val="000000" w:themeColor="text1"/>
          <w:szCs w:val="28"/>
        </w:rPr>
        <w:t>) репитер и часто располагается в распределительной стойке здания.</w:t>
      </w:r>
    </w:p>
    <w:p w14:paraId="0B8D0FDC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Минимальная длина кабеля — 2,5 м. </w:t>
      </w:r>
    </w:p>
    <w:p w14:paraId="3DA61AF4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ЛВС 10BaseT может обслуживать до 1024 компьютеров.</w:t>
      </w:r>
    </w:p>
    <w:p w14:paraId="2864C6AD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10BASE-FL </w:t>
      </w:r>
    </w:p>
    <w:p w14:paraId="3D26B1FD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Длина сегмента может</w:t>
      </w:r>
    </w:p>
    <w:p w14:paraId="10871A45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достигать 2 км.</w:t>
      </w:r>
    </w:p>
    <w:p w14:paraId="2A077700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ервоначально оптоволоконный концентратор соединялся с сетевым адаптером компьютера через трансивер FOMAU (</w:t>
      </w:r>
      <w:proofErr w:type="spellStart"/>
      <w:r w:rsidRPr="00485453">
        <w:rPr>
          <w:rFonts w:cs="Times New Roman"/>
          <w:color w:val="000000" w:themeColor="text1"/>
          <w:szCs w:val="28"/>
        </w:rPr>
        <w:t>Fiber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85453">
        <w:rPr>
          <w:rFonts w:cs="Times New Roman"/>
          <w:color w:val="000000" w:themeColor="text1"/>
          <w:szCs w:val="28"/>
        </w:rPr>
        <w:t>Optic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Medium</w:t>
      </w:r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Attachment</w:t>
      </w:r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Unit</w:t>
      </w:r>
      <w:r w:rsidRPr="00485453">
        <w:rPr>
          <w:rFonts w:cs="Times New Roman"/>
          <w:color w:val="000000" w:themeColor="text1"/>
          <w:szCs w:val="28"/>
        </w:rPr>
        <w:t xml:space="preserve"> или </w:t>
      </w:r>
      <w:r w:rsidRPr="00485453">
        <w:rPr>
          <w:rFonts w:cs="Times New Roman"/>
          <w:color w:val="000000" w:themeColor="text1"/>
          <w:szCs w:val="28"/>
          <w:lang w:val="en-US"/>
        </w:rPr>
        <w:t>Fiber</w:t>
      </w:r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Optics</w:t>
      </w:r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Medium</w:t>
      </w:r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Access</w:t>
      </w:r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Unit</w:t>
      </w:r>
      <w:r w:rsidRPr="00485453">
        <w:rPr>
          <w:rFonts w:cs="Times New Roman"/>
          <w:color w:val="000000" w:themeColor="text1"/>
          <w:szCs w:val="28"/>
        </w:rPr>
        <w:t>).</w:t>
      </w:r>
    </w:p>
    <w:p w14:paraId="7B6CFBBC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От оптоволоконного концентратора к FOMAU шел оптоволоконный кабель, а от FOMAU к сетевому адаптеру компьютера – витая пара.</w:t>
      </w:r>
    </w:p>
    <w:p w14:paraId="1F02591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Физическая топология сегмента – пассивная звезда. </w:t>
      </w:r>
    </w:p>
    <w:p w14:paraId="38211363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lastRenderedPageBreak/>
        <w:t xml:space="preserve">Полное затухание сигнала в оптическом канале, в соответствии с требованиями стандарта 12,5 дБ, из них: 5 дБ на 1000 м кабеля, 0,5…2,5 дБ потери в оптических соединителях (разъемах). </w:t>
      </w:r>
    </w:p>
    <w:p w14:paraId="67F187BE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Для проверки целостности канала передачи информации в сегменте 10BASE-FL используется фоновый сигнал – прямоугольные импульсы с частотой 1 МГц и скважностью, равной двум.</w:t>
      </w:r>
    </w:p>
    <w:p w14:paraId="37F16881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100BASE-TX</w:t>
      </w:r>
    </w:p>
    <w:p w14:paraId="4342E698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редполагает использование в качестве среды</w:t>
      </w:r>
    </w:p>
    <w:p w14:paraId="789524DD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ередачи информации кабеля UTP (четыре витые пары в кабеле)</w:t>
      </w:r>
    </w:p>
    <w:p w14:paraId="0CB435B6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ятой категории. Для связи компьютеров и концентраторов</w:t>
      </w:r>
    </w:p>
    <w:p w14:paraId="787D51A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используются две витые пары. В сегменте предусмотрена топология</w:t>
      </w:r>
    </w:p>
    <w:p w14:paraId="7AB3030E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«пассивная звезда» или «пассивное дерево». </w:t>
      </w:r>
    </w:p>
    <w:p w14:paraId="40892CB1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Для кодирования информации в сегменте сети </w:t>
      </w:r>
    </w:p>
    <w:p w14:paraId="69845ED6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используется код 4В/5В.</w:t>
      </w:r>
    </w:p>
    <w:p w14:paraId="16371E19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аксимальная длина сегмента до 100 м. Следует отметить, что</w:t>
      </w:r>
    </w:p>
    <w:p w14:paraId="5B8A5D34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стандарт рекомендует ограничится длиной сегмента 90 м для</w:t>
      </w:r>
    </w:p>
    <w:p w14:paraId="66266F9A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одстраховки от потери компьютерной сетью работоспособности,</w:t>
      </w:r>
    </w:p>
    <w:p w14:paraId="6B944D5F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обусловленной случайными отклонениями параметров сетевого</w:t>
      </w:r>
    </w:p>
    <w:p w14:paraId="33691AF7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оборудования от их паспортных значений.</w:t>
      </w:r>
    </w:p>
    <w:p w14:paraId="623C4D78" w14:textId="77777777" w:rsidR="00670A7B" w:rsidRPr="00485453" w:rsidRDefault="00670A7B" w:rsidP="004F1FA4">
      <w:pPr>
        <w:spacing w:line="360" w:lineRule="auto"/>
        <w:ind w:left="360"/>
        <w:rPr>
          <w:rFonts w:cs="Times New Roman"/>
          <w:color w:val="000000" w:themeColor="text1"/>
          <w:szCs w:val="28"/>
        </w:rPr>
      </w:pPr>
    </w:p>
    <w:p w14:paraId="3E74E955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100BASE-T4 </w:t>
      </w:r>
    </w:p>
    <w:p w14:paraId="26283B9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предполагает использование в качестве среды передачи информации кабеля UTP третьей или пятой категории. В общем случае затухание сигнала в канале передачи информации тем больше, чем ниже категория кабеля, чем длиннее кабель и чем выше частота изменения электрического сигнала в кабеле. Учитывая, что все витые пары находятся в одной оболочке кабеля и максимальная длина этого кабеля не превышает 100 м, гарантируется, что разность длин витых пар не превысит одного метра. В сегменте используется топология «пассивная </w:t>
      </w:r>
      <w:r w:rsidRPr="00485453">
        <w:rPr>
          <w:rFonts w:cs="Times New Roman"/>
          <w:color w:val="000000" w:themeColor="text1"/>
          <w:szCs w:val="28"/>
        </w:rPr>
        <w:lastRenderedPageBreak/>
        <w:t>звезда» или «пассивное дерево». Информация в сегменте кодируется кодом 8В/6Т (восемь двоичных бит преобразуется в шесть трехуровневых символов).</w:t>
      </w:r>
    </w:p>
    <w:p w14:paraId="708213C6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100BASE-T4 предполагает использование в качестве среды передачи информации кабеля UTP третьей или пятой категории. В общем случае затухание сигнала в канале передачи информации тем больше, чем ниже категория кабеля, чем длиннее кабель и чем выше частота изменения электрического сигнала в кабеле. Учитывая, что все витые пары находятся в одной оболочке кабеля и максимальная длина этого кабеля не превышает 100 м, гарантируется, что разность длин витых пар не превысит одного метра. В сегменте используется топология «пассивная звезда» или «пассивное дерево». Информация в сегменте кодируется кодом 8В/6Т (восемь двоичных бит преобразуется в шесть трехуровневых символов).</w:t>
      </w:r>
    </w:p>
    <w:p w14:paraId="0C81D5C0" w14:textId="7B0EFAC5" w:rsidR="00670A7B" w:rsidRPr="00A10D7D" w:rsidRDefault="00485453" w:rsidP="004F1FA4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453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</w:p>
    <w:p w14:paraId="2D82B8F3" w14:textId="42E41186" w:rsidR="004F1FA4" w:rsidRPr="004F1FA4" w:rsidRDefault="004F1FA4" w:rsidP="004F1FA4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Я и</w:t>
      </w:r>
      <w:r w:rsidRPr="00485453">
        <w:rPr>
          <w:rFonts w:cs="Times New Roman"/>
          <w:color w:val="000000" w:themeColor="text1"/>
          <w:szCs w:val="28"/>
        </w:rPr>
        <w:t>зуч</w:t>
      </w:r>
      <w:r w:rsidR="005149CA">
        <w:rPr>
          <w:rFonts w:cs="Times New Roman"/>
          <w:color w:val="000000" w:themeColor="text1"/>
          <w:szCs w:val="28"/>
        </w:rPr>
        <w:t>ил</w:t>
      </w:r>
      <w:r w:rsidRPr="00485453">
        <w:rPr>
          <w:rFonts w:cs="Times New Roman"/>
          <w:color w:val="000000" w:themeColor="text1"/>
          <w:szCs w:val="28"/>
        </w:rPr>
        <w:t xml:space="preserve"> алгоритм проверки работоспособности локальной компьютерной сети</w:t>
      </w:r>
      <w:r>
        <w:rPr>
          <w:rFonts w:cs="Times New Roman"/>
          <w:color w:val="000000" w:themeColor="text1"/>
          <w:szCs w:val="28"/>
        </w:rPr>
        <w:t xml:space="preserve"> и п</w:t>
      </w:r>
      <w:r w:rsidRPr="00485453">
        <w:rPr>
          <w:rFonts w:cs="Times New Roman"/>
          <w:color w:val="000000" w:themeColor="text1"/>
          <w:szCs w:val="28"/>
        </w:rPr>
        <w:t>ровер</w:t>
      </w:r>
      <w:r w:rsidR="005149CA">
        <w:rPr>
          <w:rFonts w:cs="Times New Roman"/>
          <w:color w:val="000000" w:themeColor="text1"/>
          <w:szCs w:val="28"/>
        </w:rPr>
        <w:t>ил</w:t>
      </w:r>
      <w:bookmarkStart w:id="0" w:name="_GoBack"/>
      <w:bookmarkEnd w:id="0"/>
      <w:r w:rsidRPr="00485453">
        <w:rPr>
          <w:rFonts w:cs="Times New Roman"/>
          <w:color w:val="000000" w:themeColor="text1"/>
          <w:szCs w:val="28"/>
        </w:rPr>
        <w:t xml:space="preserve"> работоспособност</w:t>
      </w:r>
      <w:r>
        <w:rPr>
          <w:rFonts w:cs="Times New Roman"/>
          <w:color w:val="000000" w:themeColor="text1"/>
          <w:szCs w:val="28"/>
        </w:rPr>
        <w:t>ь</w:t>
      </w:r>
      <w:r w:rsidRPr="00485453">
        <w:rPr>
          <w:rFonts w:cs="Times New Roman"/>
          <w:color w:val="000000" w:themeColor="text1"/>
          <w:szCs w:val="28"/>
        </w:rPr>
        <w:t xml:space="preserve"> локальной компьютерной сети заданной конфигурации.</w:t>
      </w:r>
    </w:p>
    <w:p w14:paraId="08B744D1" w14:textId="77777777" w:rsidR="00485453" w:rsidRPr="004F1FA4" w:rsidRDefault="00485453" w:rsidP="004F1FA4">
      <w:pPr>
        <w:spacing w:line="360" w:lineRule="auto"/>
      </w:pPr>
    </w:p>
    <w:p w14:paraId="1315188A" w14:textId="77777777" w:rsidR="00485453" w:rsidRPr="004F1FA4" w:rsidRDefault="00485453" w:rsidP="004F1FA4">
      <w:pPr>
        <w:spacing w:line="360" w:lineRule="auto"/>
        <w:rPr>
          <w:rFonts w:cs="Times New Roman"/>
          <w:color w:val="000000" w:themeColor="text1"/>
          <w:szCs w:val="28"/>
        </w:rPr>
      </w:pPr>
    </w:p>
    <w:sectPr w:rsidR="00485453" w:rsidRPr="004F1FA4" w:rsidSect="00BF199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80495"/>
    <w:multiLevelType w:val="hybridMultilevel"/>
    <w:tmpl w:val="83D27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34067"/>
    <w:multiLevelType w:val="hybridMultilevel"/>
    <w:tmpl w:val="FA6A7E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202D9"/>
    <w:multiLevelType w:val="hybridMultilevel"/>
    <w:tmpl w:val="146A9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B66AC"/>
    <w:multiLevelType w:val="hybridMultilevel"/>
    <w:tmpl w:val="4672DC6E"/>
    <w:lvl w:ilvl="0" w:tplc="3488ACF2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">
    <w:nsid w:val="452968C4"/>
    <w:multiLevelType w:val="hybridMultilevel"/>
    <w:tmpl w:val="1F183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B5F6D"/>
    <w:multiLevelType w:val="hybridMultilevel"/>
    <w:tmpl w:val="3BAC9804"/>
    <w:lvl w:ilvl="0" w:tplc="E9367B5C"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E0"/>
    <w:rsid w:val="0000287A"/>
    <w:rsid w:val="000363E8"/>
    <w:rsid w:val="00042CEC"/>
    <w:rsid w:val="00054CB2"/>
    <w:rsid w:val="00057B9E"/>
    <w:rsid w:val="00057FF8"/>
    <w:rsid w:val="00076833"/>
    <w:rsid w:val="00085577"/>
    <w:rsid w:val="000A5C2C"/>
    <w:rsid w:val="000E3419"/>
    <w:rsid w:val="000F4778"/>
    <w:rsid w:val="001320C5"/>
    <w:rsid w:val="00171F5B"/>
    <w:rsid w:val="001821B5"/>
    <w:rsid w:val="001A5741"/>
    <w:rsid w:val="001B12E0"/>
    <w:rsid w:val="001D6F2C"/>
    <w:rsid w:val="001E2103"/>
    <w:rsid w:val="001E5AAA"/>
    <w:rsid w:val="002113B4"/>
    <w:rsid w:val="00226204"/>
    <w:rsid w:val="0025212E"/>
    <w:rsid w:val="00262A90"/>
    <w:rsid w:val="0028251D"/>
    <w:rsid w:val="002B3291"/>
    <w:rsid w:val="002F4260"/>
    <w:rsid w:val="00332BB4"/>
    <w:rsid w:val="003338F7"/>
    <w:rsid w:val="003501A9"/>
    <w:rsid w:val="003A32D2"/>
    <w:rsid w:val="003A551F"/>
    <w:rsid w:val="003A7B86"/>
    <w:rsid w:val="003D0968"/>
    <w:rsid w:val="003D1A18"/>
    <w:rsid w:val="003D2A08"/>
    <w:rsid w:val="00400B04"/>
    <w:rsid w:val="00430027"/>
    <w:rsid w:val="00442093"/>
    <w:rsid w:val="0044548E"/>
    <w:rsid w:val="0046688E"/>
    <w:rsid w:val="00485453"/>
    <w:rsid w:val="00497285"/>
    <w:rsid w:val="004A4B1F"/>
    <w:rsid w:val="004B6700"/>
    <w:rsid w:val="004C6055"/>
    <w:rsid w:val="004D1AAC"/>
    <w:rsid w:val="004F1FA4"/>
    <w:rsid w:val="005149CA"/>
    <w:rsid w:val="005215C3"/>
    <w:rsid w:val="00522E3E"/>
    <w:rsid w:val="00536781"/>
    <w:rsid w:val="00563991"/>
    <w:rsid w:val="005A6788"/>
    <w:rsid w:val="005D6FD3"/>
    <w:rsid w:val="005E1A29"/>
    <w:rsid w:val="005E5D36"/>
    <w:rsid w:val="006114C2"/>
    <w:rsid w:val="00616E08"/>
    <w:rsid w:val="00634BA7"/>
    <w:rsid w:val="006424F3"/>
    <w:rsid w:val="00655734"/>
    <w:rsid w:val="00670A7B"/>
    <w:rsid w:val="006723D9"/>
    <w:rsid w:val="00674A43"/>
    <w:rsid w:val="00674B68"/>
    <w:rsid w:val="006855B4"/>
    <w:rsid w:val="006A73B5"/>
    <w:rsid w:val="006C1475"/>
    <w:rsid w:val="006C74CB"/>
    <w:rsid w:val="006D0318"/>
    <w:rsid w:val="006D30B4"/>
    <w:rsid w:val="006D6D39"/>
    <w:rsid w:val="00701121"/>
    <w:rsid w:val="0070729A"/>
    <w:rsid w:val="0073108A"/>
    <w:rsid w:val="00756ECE"/>
    <w:rsid w:val="00792388"/>
    <w:rsid w:val="007A1406"/>
    <w:rsid w:val="007B7593"/>
    <w:rsid w:val="008131DD"/>
    <w:rsid w:val="00817F2D"/>
    <w:rsid w:val="00835977"/>
    <w:rsid w:val="00837A10"/>
    <w:rsid w:val="00843B89"/>
    <w:rsid w:val="00870B68"/>
    <w:rsid w:val="008F1816"/>
    <w:rsid w:val="008F2526"/>
    <w:rsid w:val="009125D9"/>
    <w:rsid w:val="009142D4"/>
    <w:rsid w:val="00915974"/>
    <w:rsid w:val="00932E0E"/>
    <w:rsid w:val="00980DD6"/>
    <w:rsid w:val="00994338"/>
    <w:rsid w:val="009D40BD"/>
    <w:rsid w:val="00A05312"/>
    <w:rsid w:val="00A05B0B"/>
    <w:rsid w:val="00A10D7D"/>
    <w:rsid w:val="00A479C1"/>
    <w:rsid w:val="00A47EFB"/>
    <w:rsid w:val="00A564E0"/>
    <w:rsid w:val="00A60816"/>
    <w:rsid w:val="00A612E5"/>
    <w:rsid w:val="00A636D3"/>
    <w:rsid w:val="00A71F9F"/>
    <w:rsid w:val="00AA0DF6"/>
    <w:rsid w:val="00AA2D2E"/>
    <w:rsid w:val="00AE612E"/>
    <w:rsid w:val="00AE7D9F"/>
    <w:rsid w:val="00AF2A5E"/>
    <w:rsid w:val="00AF73B2"/>
    <w:rsid w:val="00B273ED"/>
    <w:rsid w:val="00B5090F"/>
    <w:rsid w:val="00B83976"/>
    <w:rsid w:val="00BB0C59"/>
    <w:rsid w:val="00BB45D4"/>
    <w:rsid w:val="00BC0E13"/>
    <w:rsid w:val="00BC5A36"/>
    <w:rsid w:val="00BD2415"/>
    <w:rsid w:val="00BD64DB"/>
    <w:rsid w:val="00BE6EDC"/>
    <w:rsid w:val="00BF199D"/>
    <w:rsid w:val="00C329B7"/>
    <w:rsid w:val="00C33CA0"/>
    <w:rsid w:val="00C469B9"/>
    <w:rsid w:val="00C5568B"/>
    <w:rsid w:val="00C5594D"/>
    <w:rsid w:val="00C75337"/>
    <w:rsid w:val="00CB002F"/>
    <w:rsid w:val="00CE7CCD"/>
    <w:rsid w:val="00D646DE"/>
    <w:rsid w:val="00D77720"/>
    <w:rsid w:val="00D964C1"/>
    <w:rsid w:val="00D9668F"/>
    <w:rsid w:val="00D9689C"/>
    <w:rsid w:val="00DB6D10"/>
    <w:rsid w:val="00DD1D20"/>
    <w:rsid w:val="00DD4AB4"/>
    <w:rsid w:val="00DE4B6D"/>
    <w:rsid w:val="00DE7B64"/>
    <w:rsid w:val="00DF06A5"/>
    <w:rsid w:val="00DF13FE"/>
    <w:rsid w:val="00DF1628"/>
    <w:rsid w:val="00E46FF9"/>
    <w:rsid w:val="00E5669A"/>
    <w:rsid w:val="00E60091"/>
    <w:rsid w:val="00E84F5B"/>
    <w:rsid w:val="00EA436B"/>
    <w:rsid w:val="00EA5771"/>
    <w:rsid w:val="00EA6FAA"/>
    <w:rsid w:val="00EB619D"/>
    <w:rsid w:val="00EC65B4"/>
    <w:rsid w:val="00ED0018"/>
    <w:rsid w:val="00ED57F6"/>
    <w:rsid w:val="00EE7EE4"/>
    <w:rsid w:val="00F43D69"/>
    <w:rsid w:val="00F46140"/>
    <w:rsid w:val="00F51B50"/>
    <w:rsid w:val="00F539A8"/>
    <w:rsid w:val="00F643B9"/>
    <w:rsid w:val="00F92F6E"/>
    <w:rsid w:val="00F94DBE"/>
    <w:rsid w:val="00FD61ED"/>
    <w:rsid w:val="00FE4487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A778E"/>
  <w15:chartTrackingRefBased/>
  <w15:docId w15:val="{C04FBE1C-55A8-49ED-815F-6662A448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FA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6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6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64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12E0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B12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1A1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13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00B04"/>
    <w:pPr>
      <w:ind w:left="720"/>
      <w:contextualSpacing/>
    </w:pPr>
  </w:style>
  <w:style w:type="character" w:customStyle="1" w:styleId="not">
    <w:name w:val="not"/>
    <w:basedOn w:val="a0"/>
    <w:rsid w:val="004B6700"/>
  </w:style>
  <w:style w:type="paragraph" w:customStyle="1" w:styleId="msonormal0">
    <w:name w:val="msonormal"/>
    <w:basedOn w:val="a"/>
    <w:rsid w:val="007A14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68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768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64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1DEC3-6541-4D6C-9027-9026688B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ькин Даниил Сергеевич</dc:creator>
  <cp:keywords/>
  <dc:description/>
  <cp:lastModifiedBy>Гераськин Даниил Сергеевич</cp:lastModifiedBy>
  <cp:revision>2</cp:revision>
  <cp:lastPrinted>2020-02-23T14:37:00Z</cp:lastPrinted>
  <dcterms:created xsi:type="dcterms:W3CDTF">2023-05-22T11:33:00Z</dcterms:created>
  <dcterms:modified xsi:type="dcterms:W3CDTF">2023-05-22T11:33:00Z</dcterms:modified>
</cp:coreProperties>
</file>